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E59" w:rsidRPr="005204E5" w:rsidRDefault="00461E59" w:rsidP="005204E5"/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461E59" w:rsidRPr="005204E5" w:rsidTr="00A536D7">
        <w:tc>
          <w:tcPr>
            <w:tcW w:w="3240" w:type="dxa"/>
            <w:tcBorders>
              <w:right w:val="dotted" w:sz="4" w:space="0" w:color="auto"/>
            </w:tcBorders>
          </w:tcPr>
          <w:p w:rsidR="00461E59" w:rsidRPr="005204E5" w:rsidRDefault="00C40CB4" w:rsidP="005204E5">
            <w:pPr>
              <w:pStyle w:val="9"/>
              <w:ind w:left="144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5F2435D7" wp14:editId="0B326A40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46990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1E59" w:rsidRPr="00524D76" w:rsidRDefault="00461E59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461E59" w:rsidRPr="00524D76" w:rsidRDefault="00461E59" w:rsidP="005204E5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1E59" w:rsidRPr="008F76FD" w:rsidRDefault="00461E59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461E59" w:rsidRPr="008F76FD" w:rsidRDefault="00461E59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461E59" w:rsidRPr="008F76FD" w:rsidRDefault="00461E59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461E59" w:rsidRPr="004500F4" w:rsidRDefault="00461E59" w:rsidP="005204E5">
            <w:pPr>
              <w:jc w:val="center"/>
              <w:rPr>
                <w:sz w:val="12"/>
                <w:szCs w:val="12"/>
              </w:rPr>
            </w:pPr>
          </w:p>
          <w:p w:rsidR="00461E59" w:rsidRPr="004500F4" w:rsidRDefault="00461E59" w:rsidP="005204E5">
            <w:pPr>
              <w:ind w:left="72" w:right="-207"/>
              <w:rPr>
                <w:sz w:val="20"/>
              </w:rPr>
            </w:pPr>
            <w:r w:rsidRPr="004500F4">
              <w:rPr>
                <w:sz w:val="20"/>
              </w:rPr>
              <w:t>__________________________________/___________ /</w:t>
            </w:r>
          </w:p>
          <w:p w:rsidR="00461E59" w:rsidRPr="004500F4" w:rsidRDefault="00461E59" w:rsidP="005204E5">
            <w:pPr>
              <w:ind w:left="72" w:right="-107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(подпись)</w:t>
            </w:r>
          </w:p>
          <w:p w:rsidR="00461E59" w:rsidRPr="004500F4" w:rsidRDefault="00461E59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461E59" w:rsidRPr="004500F4" w:rsidRDefault="00461E59" w:rsidP="005204E5">
            <w:pPr>
              <w:ind w:right="-107"/>
              <w:jc w:val="center"/>
              <w:rPr>
                <w:sz w:val="18"/>
                <w:szCs w:val="18"/>
              </w:rPr>
            </w:pPr>
            <w:proofErr w:type="spellStart"/>
            <w:r w:rsidRPr="004500F4">
              <w:rPr>
                <w:sz w:val="18"/>
                <w:szCs w:val="18"/>
              </w:rPr>
              <w:t>вх</w:t>
            </w:r>
            <w:proofErr w:type="spellEnd"/>
            <w:r w:rsidRPr="004500F4">
              <w:rPr>
                <w:sz w:val="18"/>
                <w:szCs w:val="18"/>
              </w:rPr>
              <w:t>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1E59" w:rsidRPr="004500F4" w:rsidRDefault="00461E59" w:rsidP="005204E5">
            <w:pPr>
              <w:jc w:val="center"/>
            </w:pPr>
          </w:p>
          <w:p w:rsidR="00461E59" w:rsidRPr="00F3020A" w:rsidRDefault="00461E59" w:rsidP="005204E5">
            <w:pPr>
              <w:jc w:val="center"/>
              <w:rPr>
                <w:sz w:val="16"/>
              </w:rPr>
            </w:pPr>
          </w:p>
          <w:p w:rsidR="00461E59" w:rsidRPr="00E8434A" w:rsidRDefault="00461E59" w:rsidP="005204E5">
            <w:pPr>
              <w:jc w:val="center"/>
              <w:rPr>
                <w:sz w:val="16"/>
              </w:rPr>
            </w:pPr>
          </w:p>
          <w:p w:rsidR="00461E59" w:rsidRPr="001D1F8E" w:rsidRDefault="00461E59" w:rsidP="005204E5">
            <w:pPr>
              <w:jc w:val="center"/>
              <w:rPr>
                <w:sz w:val="16"/>
              </w:rPr>
            </w:pPr>
            <w:r w:rsidRPr="001D1F8E">
              <w:rPr>
                <w:sz w:val="16"/>
              </w:rPr>
              <w:t>М.П.</w:t>
            </w:r>
          </w:p>
          <w:p w:rsidR="00461E59" w:rsidRPr="001D1F8E" w:rsidRDefault="00461E59" w:rsidP="005204E5">
            <w:pPr>
              <w:rPr>
                <w:b/>
              </w:rPr>
            </w:pPr>
          </w:p>
        </w:tc>
      </w:tr>
    </w:tbl>
    <w:p w:rsidR="00461E59" w:rsidRPr="00524D76" w:rsidRDefault="00461E59" w:rsidP="008E7D03">
      <w:pPr>
        <w:pStyle w:val="9"/>
        <w:jc w:val="center"/>
        <w:rPr>
          <w:rFonts w:ascii="Times New Roman" w:hAnsi="Times New Roman"/>
          <w:sz w:val="12"/>
          <w:szCs w:val="12"/>
        </w:rPr>
      </w:pPr>
    </w:p>
    <w:p w:rsidR="00461E59" w:rsidRPr="00524D76" w:rsidRDefault="00461E59" w:rsidP="00524D76">
      <w:pPr>
        <w:pStyle w:val="9"/>
        <w:ind w:left="-180" w:right="-358"/>
        <w:rPr>
          <w:rFonts w:ascii="Times New Roman" w:hAnsi="Times New Roman"/>
        </w:rPr>
      </w:pPr>
    </w:p>
    <w:p w:rsidR="00461E59" w:rsidRPr="008F76FD" w:rsidRDefault="00461E59" w:rsidP="00524D76">
      <w:pPr>
        <w:jc w:val="center"/>
        <w:rPr>
          <w:b/>
        </w:rPr>
      </w:pPr>
      <w:r w:rsidRPr="008F76FD">
        <w:rPr>
          <w:b/>
        </w:rPr>
        <w:t>ЗАПРОС ЗАРЕГИСТРИРОВАННОГО ЛИЦА № _______</w:t>
      </w:r>
    </w:p>
    <w:p w:rsidR="00CC4346" w:rsidRDefault="00461E59" w:rsidP="00524D76">
      <w:pPr>
        <w:jc w:val="center"/>
        <w:rPr>
          <w:b/>
        </w:rPr>
      </w:pPr>
      <w:r w:rsidRPr="008F76FD">
        <w:rPr>
          <w:b/>
        </w:rPr>
        <w:t xml:space="preserve"> О ПРЕДОСТАВЛЕНИИ СПРАВКИ</w:t>
      </w:r>
      <w:r w:rsidR="00C06E3D">
        <w:rPr>
          <w:b/>
        </w:rPr>
        <w:t xml:space="preserve"> </w:t>
      </w:r>
      <w:r w:rsidRPr="008F76FD">
        <w:rPr>
          <w:b/>
        </w:rPr>
        <w:t>О</w:t>
      </w:r>
      <w:r w:rsidR="00F0557F">
        <w:rPr>
          <w:b/>
        </w:rPr>
        <w:t xml:space="preserve"> ПРИХОДНЫХ И РАСХОДНЫХ</w:t>
      </w:r>
      <w:r w:rsidRPr="008F76FD">
        <w:rPr>
          <w:b/>
        </w:rPr>
        <w:t xml:space="preserve"> ОПЕРАЦИЯХ</w:t>
      </w:r>
      <w:r w:rsidR="002B23CF">
        <w:rPr>
          <w:b/>
        </w:rPr>
        <w:t xml:space="preserve">, </w:t>
      </w:r>
    </w:p>
    <w:p w:rsidR="00CC4346" w:rsidRDefault="00E82745" w:rsidP="00524D76">
      <w:pPr>
        <w:jc w:val="center"/>
        <w:rPr>
          <w:b/>
        </w:rPr>
      </w:pPr>
      <w:proofErr w:type="gramStart"/>
      <w:r>
        <w:rPr>
          <w:b/>
        </w:rPr>
        <w:t>ПРОВЕД</w:t>
      </w:r>
      <w:r w:rsidR="00D376FF">
        <w:rPr>
          <w:b/>
        </w:rPr>
        <w:t>Е</w:t>
      </w:r>
      <w:r>
        <w:rPr>
          <w:b/>
        </w:rPr>
        <w:t>ННЫХ</w:t>
      </w:r>
      <w:proofErr w:type="gramEnd"/>
      <w:r w:rsidR="00461E59" w:rsidRPr="008F76FD">
        <w:rPr>
          <w:b/>
        </w:rPr>
        <w:t xml:space="preserve"> ПО ЛИЦЕВОМУ СЧЕТУ ЗА ПЕРИОД</w:t>
      </w:r>
    </w:p>
    <w:p w:rsidR="00461E59" w:rsidRPr="004500F4" w:rsidRDefault="00F0557F" w:rsidP="008F76FD">
      <w:pPr>
        <w:jc w:val="right"/>
      </w:pPr>
      <w:r w:rsidRPr="004500F4">
        <w:t xml:space="preserve"> </w:t>
      </w:r>
      <w:r w:rsidR="00461E59" w:rsidRPr="004500F4">
        <w:t>«___»__________20__ г.</w:t>
      </w:r>
    </w:p>
    <w:p w:rsidR="002B0135" w:rsidRDefault="002B0135" w:rsidP="004500F4">
      <w:pPr>
        <w:pStyle w:val="9"/>
        <w:tabs>
          <w:tab w:val="left" w:pos="9360"/>
        </w:tabs>
        <w:ind w:left="-180" w:right="-1"/>
        <w:rPr>
          <w:rFonts w:ascii="Times New Roman" w:hAnsi="Times New Roman"/>
          <w:lang w:val="ru-RU"/>
        </w:rPr>
      </w:pPr>
    </w:p>
    <w:p w:rsidR="00461E59" w:rsidRPr="004500F4" w:rsidRDefault="00461E59" w:rsidP="004500F4">
      <w:pPr>
        <w:pStyle w:val="9"/>
        <w:tabs>
          <w:tab w:val="left" w:pos="9360"/>
        </w:tabs>
        <w:ind w:left="-180" w:right="-1"/>
        <w:rPr>
          <w:rFonts w:ascii="Times New Roman" w:hAnsi="Times New Roman"/>
          <w:b/>
        </w:rPr>
      </w:pPr>
      <w:r w:rsidRPr="004500F4">
        <w:rPr>
          <w:rFonts w:ascii="Times New Roman" w:hAnsi="Times New Roman"/>
        </w:rPr>
        <w:t xml:space="preserve"> </w:t>
      </w:r>
      <w:r w:rsidRPr="004500F4">
        <w:rPr>
          <w:rFonts w:ascii="Times New Roman" w:hAnsi="Times New Roman"/>
          <w:b/>
        </w:rPr>
        <w:t>___________________________________________________________________________________________________</w:t>
      </w:r>
    </w:p>
    <w:p w:rsidR="00461E59" w:rsidRPr="004500F4" w:rsidRDefault="00461E59" w:rsidP="004500F4">
      <w:pPr>
        <w:tabs>
          <w:tab w:val="left" w:pos="9360"/>
        </w:tabs>
        <w:ind w:left="-180" w:right="-1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</w:p>
    <w:p w:rsidR="00461E59" w:rsidRPr="004500F4" w:rsidRDefault="00461E59" w:rsidP="004500F4">
      <w:pPr>
        <w:ind w:right="1106"/>
        <w:jc w:val="center"/>
        <w:rPr>
          <w:caps/>
          <w:sz w:val="14"/>
          <w:szCs w:val="14"/>
        </w:rPr>
      </w:pPr>
    </w:p>
    <w:tbl>
      <w:tblPr>
        <w:tblW w:w="1010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8"/>
        <w:gridCol w:w="2686"/>
        <w:gridCol w:w="850"/>
        <w:gridCol w:w="1701"/>
        <w:gridCol w:w="2410"/>
      </w:tblGrid>
      <w:tr w:rsidR="00461E59" w:rsidRPr="005204E5" w:rsidTr="00003D89">
        <w:trPr>
          <w:trHeight w:val="127"/>
        </w:trPr>
        <w:tc>
          <w:tcPr>
            <w:tcW w:w="514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61E59" w:rsidRPr="00E8434A" w:rsidRDefault="00461E59" w:rsidP="004500F4">
            <w:pPr>
              <w:rPr>
                <w:i/>
                <w:sz w:val="20"/>
                <w:szCs w:val="20"/>
              </w:rPr>
            </w:pPr>
            <w:r w:rsidRPr="00F3020A">
              <w:rPr>
                <w:b/>
                <w:bCs/>
                <w:i/>
                <w:iCs/>
                <w:sz w:val="20"/>
                <w:szCs w:val="20"/>
              </w:rPr>
              <w:t xml:space="preserve">Сведения о зарегистрированном лице: 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61E59" w:rsidRPr="001D1F8E" w:rsidRDefault="00461E59" w:rsidP="004500F4">
            <w:pPr>
              <w:rPr>
                <w:sz w:val="20"/>
                <w:szCs w:val="20"/>
              </w:rPr>
            </w:pPr>
            <w:r w:rsidRPr="001D1F8E">
              <w:rPr>
                <w:b/>
                <w:bCs/>
                <w:sz w:val="20"/>
                <w:szCs w:val="20"/>
              </w:rPr>
              <w:t>№ лицевого счета</w:t>
            </w:r>
          </w:p>
        </w:tc>
      </w:tr>
      <w:tr w:rsidR="00461E59" w:rsidRPr="005204E5" w:rsidTr="00003D89">
        <w:trPr>
          <w:trHeight w:val="375"/>
        </w:trPr>
        <w:tc>
          <w:tcPr>
            <w:tcW w:w="24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59" w:rsidRPr="005204E5" w:rsidRDefault="00461E59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E59" w:rsidRPr="005204E5" w:rsidRDefault="00461E59" w:rsidP="00524D76">
            <w:pPr>
              <w:jc w:val="center"/>
              <w:rPr>
                <w:sz w:val="20"/>
                <w:szCs w:val="20"/>
              </w:rPr>
            </w:pPr>
          </w:p>
        </w:tc>
      </w:tr>
      <w:tr w:rsidR="00461E59" w:rsidRPr="005204E5" w:rsidTr="00A536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61E59" w:rsidRPr="005204E5" w:rsidDel="008F0307" w:rsidRDefault="00461E59" w:rsidP="008E7D03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документа, удостоверяющего личность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59" w:rsidRPr="005204E5" w:rsidRDefault="00461E59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59" w:rsidRPr="005204E5" w:rsidRDefault="00461E59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59" w:rsidRPr="005204E5" w:rsidRDefault="00461E59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61E59" w:rsidRPr="005204E5" w:rsidRDefault="00461E59" w:rsidP="008F76FD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461E59" w:rsidRPr="005204E5" w:rsidTr="00A536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244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61E59" w:rsidRPr="005204E5" w:rsidRDefault="00461E59" w:rsidP="005204E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59" w:rsidRPr="005204E5" w:rsidRDefault="00461E59" w:rsidP="005204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59" w:rsidRPr="005204E5" w:rsidRDefault="00461E59" w:rsidP="005204E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59" w:rsidRPr="005204E5" w:rsidRDefault="00461E59" w:rsidP="005204E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61E59" w:rsidRPr="005204E5" w:rsidRDefault="00461E59" w:rsidP="005204E5">
            <w:pPr>
              <w:jc w:val="both"/>
              <w:rPr>
                <w:sz w:val="20"/>
                <w:szCs w:val="20"/>
              </w:rPr>
            </w:pPr>
          </w:p>
        </w:tc>
      </w:tr>
      <w:tr w:rsidR="00461E59" w:rsidRPr="005204E5" w:rsidTr="00A536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61E59" w:rsidRPr="005204E5" w:rsidRDefault="00461E59" w:rsidP="008E7D03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Pr="005204E5">
              <w:rPr>
                <w:b/>
                <w:i/>
                <w:sz w:val="16"/>
                <w:szCs w:val="16"/>
              </w:rPr>
              <w:t>(для юрид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59" w:rsidRPr="005204E5" w:rsidRDefault="00903C75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903C75">
              <w:rPr>
                <w:sz w:val="20"/>
                <w:szCs w:val="20"/>
              </w:rPr>
              <w:t>Номер, присвоенный иностранному юридическому лицу в торговом реестре или ином учетном регистре государства, в котором зарегист</w:t>
            </w:r>
            <w:r w:rsidR="006F7371">
              <w:rPr>
                <w:sz w:val="20"/>
                <w:szCs w:val="20"/>
              </w:rPr>
              <w:t>рировано такое юридическое лиц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61E59" w:rsidRPr="005204E5" w:rsidRDefault="00903C75" w:rsidP="00524D76">
            <w:pPr>
              <w:jc w:val="both"/>
              <w:rPr>
                <w:sz w:val="20"/>
                <w:szCs w:val="20"/>
              </w:rPr>
            </w:pPr>
            <w:r w:rsidRPr="00903C75">
              <w:rPr>
                <w:sz w:val="20"/>
                <w:szCs w:val="20"/>
              </w:rPr>
              <w:t>Дата присвоения ОГРН/Дата государственной регистрации юридического лица или присвоения номера</w:t>
            </w:r>
          </w:p>
        </w:tc>
      </w:tr>
      <w:tr w:rsidR="00461E59" w:rsidRPr="005204E5" w:rsidTr="00A536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44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61E59" w:rsidRPr="005204E5" w:rsidRDefault="00461E59" w:rsidP="005204E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61E59" w:rsidRPr="005204E5" w:rsidRDefault="00461E59" w:rsidP="005204E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61E59" w:rsidRPr="005204E5" w:rsidRDefault="00461E59" w:rsidP="005204E5">
            <w:pPr>
              <w:rPr>
                <w:sz w:val="20"/>
                <w:szCs w:val="20"/>
              </w:rPr>
            </w:pPr>
          </w:p>
        </w:tc>
      </w:tr>
    </w:tbl>
    <w:p w:rsidR="00461E59" w:rsidRPr="005204E5" w:rsidRDefault="00461E59" w:rsidP="008E7D03">
      <w:pPr>
        <w:pStyle w:val="af0"/>
        <w:rPr>
          <w:rFonts w:ascii="Times New Roman" w:hAnsi="Times New Roman"/>
          <w:sz w:val="12"/>
          <w:szCs w:val="12"/>
        </w:rPr>
      </w:pPr>
    </w:p>
    <w:p w:rsidR="00461E59" w:rsidRPr="005204E5" w:rsidRDefault="00461E59" w:rsidP="00524D76">
      <w:pPr>
        <w:rPr>
          <w:b/>
          <w:i/>
          <w:sz w:val="22"/>
          <w:szCs w:val="22"/>
        </w:rPr>
      </w:pPr>
      <w:r w:rsidRPr="005204E5">
        <w:rPr>
          <w:b/>
          <w:i/>
          <w:sz w:val="22"/>
          <w:szCs w:val="22"/>
        </w:rPr>
        <w:t xml:space="preserve">Прошу </w:t>
      </w:r>
      <w:proofErr w:type="gramStart"/>
      <w:r w:rsidRPr="005204E5">
        <w:rPr>
          <w:b/>
          <w:i/>
          <w:sz w:val="22"/>
          <w:szCs w:val="22"/>
        </w:rPr>
        <w:t>пр</w:t>
      </w:r>
      <w:r w:rsidR="00EA5C1D">
        <w:rPr>
          <w:b/>
          <w:i/>
          <w:sz w:val="22"/>
          <w:szCs w:val="22"/>
        </w:rPr>
        <w:t>едоставить Справку</w:t>
      </w:r>
      <w:proofErr w:type="gramEnd"/>
      <w:r w:rsidR="00EA5C1D">
        <w:rPr>
          <w:b/>
          <w:i/>
          <w:sz w:val="22"/>
          <w:szCs w:val="22"/>
        </w:rPr>
        <w:t xml:space="preserve"> о</w:t>
      </w:r>
      <w:r w:rsidR="00F0557F">
        <w:rPr>
          <w:b/>
          <w:i/>
          <w:sz w:val="22"/>
          <w:szCs w:val="22"/>
        </w:rPr>
        <w:t xml:space="preserve"> приходных и расходных</w:t>
      </w:r>
      <w:r w:rsidR="00EA5C1D">
        <w:rPr>
          <w:b/>
          <w:i/>
          <w:sz w:val="22"/>
          <w:szCs w:val="22"/>
        </w:rPr>
        <w:t xml:space="preserve"> операциях, проведенных по лицевому счету </w:t>
      </w:r>
      <w:r w:rsidR="00D376FF">
        <w:rPr>
          <w:b/>
          <w:i/>
          <w:sz w:val="22"/>
          <w:szCs w:val="22"/>
        </w:rPr>
        <w:t xml:space="preserve">зарегистрированного лица </w:t>
      </w:r>
      <w:r w:rsidRPr="005204E5">
        <w:rPr>
          <w:b/>
          <w:i/>
          <w:sz w:val="22"/>
          <w:szCs w:val="22"/>
        </w:rPr>
        <w:t xml:space="preserve">за период: </w:t>
      </w:r>
    </w:p>
    <w:p w:rsidR="00461E59" w:rsidRPr="005204E5" w:rsidRDefault="00461E59" w:rsidP="00524D76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5204E5">
        <w:rPr>
          <w:rFonts w:ascii="Times New Roman" w:hAnsi="Times New Roman"/>
          <w:sz w:val="22"/>
          <w:szCs w:val="22"/>
        </w:rPr>
        <w:t>с  «____» _______________________  20__ г.   по «____» _______________________  20___ г.</w:t>
      </w:r>
    </w:p>
    <w:p w:rsidR="00461E59" w:rsidRPr="005204E5" w:rsidRDefault="00461E59" w:rsidP="00524D76">
      <w:pPr>
        <w:pStyle w:val="af0"/>
        <w:jc w:val="left"/>
        <w:rPr>
          <w:rFonts w:ascii="Times New Roman" w:hAnsi="Times New Roman"/>
          <w:sz w:val="16"/>
          <w:szCs w:val="16"/>
        </w:rPr>
      </w:pPr>
    </w:p>
    <w:p w:rsidR="00461E59" w:rsidRPr="00524D76" w:rsidRDefault="00461E59" w:rsidP="008E7D03">
      <w:pPr>
        <w:pStyle w:val="af0"/>
        <w:rPr>
          <w:rFonts w:ascii="Times New Roman" w:hAnsi="Times New Roman"/>
          <w:sz w:val="12"/>
          <w:szCs w:val="12"/>
        </w:rPr>
      </w:pPr>
    </w:p>
    <w:tbl>
      <w:tblPr>
        <w:tblW w:w="5053" w:type="pct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5017"/>
        <w:gridCol w:w="5086"/>
      </w:tblGrid>
      <w:tr w:rsidR="00461E59" w:rsidRPr="005204E5" w:rsidTr="00D9009A">
        <w:trPr>
          <w:trHeight w:val="1643"/>
        </w:trPr>
        <w:tc>
          <w:tcPr>
            <w:tcW w:w="24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61E59" w:rsidRPr="008F76FD" w:rsidRDefault="00461E59" w:rsidP="00524D76">
            <w:pPr>
              <w:pStyle w:val="oaenoieiaaiey"/>
              <w:spacing w:before="120"/>
              <w:ind w:right="142"/>
              <w:jc w:val="both"/>
              <w:rPr>
                <w:b/>
                <w:sz w:val="18"/>
                <w:szCs w:val="18"/>
              </w:rPr>
            </w:pPr>
            <w:r w:rsidRPr="00524D76">
              <w:rPr>
                <w:b/>
                <w:noProof/>
                <w:sz w:val="18"/>
                <w:szCs w:val="18"/>
              </w:rPr>
              <w:t xml:space="preserve">Подпись зарегистрированного лица, </w:t>
            </w:r>
            <w:r w:rsidRPr="008F76FD">
              <w:rPr>
                <w:b/>
                <w:sz w:val="18"/>
                <w:szCs w:val="18"/>
              </w:rPr>
              <w:t>или его уполномоченного представителя</w:t>
            </w:r>
          </w:p>
          <w:p w:rsidR="00461E59" w:rsidRPr="008F76FD" w:rsidRDefault="00461E59" w:rsidP="00524D76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461E59" w:rsidRPr="008F76FD" w:rsidRDefault="00461E59" w:rsidP="00524D76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461E59" w:rsidRPr="004500F4" w:rsidRDefault="00461E59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461E59" w:rsidRPr="004500F4" w:rsidRDefault="00461E59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461E59" w:rsidRPr="004500F4" w:rsidRDefault="00461E59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461E59" w:rsidRPr="004500F4" w:rsidRDefault="00461E59" w:rsidP="004500F4">
            <w:pPr>
              <w:pStyle w:val="oaenoieiaaiey"/>
              <w:ind w:right="142"/>
              <w:jc w:val="both"/>
            </w:pPr>
            <w:r w:rsidRPr="004500F4">
              <w:rPr>
                <w:sz w:val="16"/>
              </w:rPr>
              <w:t>_____________________/________________________________</w:t>
            </w:r>
          </w:p>
          <w:p w:rsidR="00461E59" w:rsidRPr="004500F4" w:rsidRDefault="00461E59" w:rsidP="004500F4">
            <w:pPr>
              <w:jc w:val="both"/>
              <w:rPr>
                <w:i/>
                <w:iCs/>
                <w:sz w:val="16"/>
              </w:rPr>
            </w:pPr>
            <w:r w:rsidRPr="004500F4">
              <w:rPr>
                <w:i/>
                <w:iCs/>
                <w:sz w:val="16"/>
              </w:rPr>
              <w:t>подпись</w:t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  <w:t>ФИО</w:t>
            </w:r>
          </w:p>
          <w:p w:rsidR="00461E59" w:rsidRPr="004500F4" w:rsidRDefault="00461E59" w:rsidP="004500F4">
            <w:pPr>
              <w:pStyle w:val="oaenoieiaaiey"/>
              <w:ind w:left="720" w:right="142"/>
              <w:jc w:val="both"/>
            </w:pPr>
            <w:r w:rsidRPr="004500F4">
              <w:t>М.П.</w:t>
            </w:r>
          </w:p>
          <w:p w:rsidR="00461E59" w:rsidRPr="004500F4" w:rsidRDefault="00461E59" w:rsidP="004500F4">
            <w:pPr>
              <w:pStyle w:val="oaenoieiaaiey"/>
              <w:ind w:left="720" w:right="142"/>
              <w:jc w:val="both"/>
              <w:rPr>
                <w:sz w:val="16"/>
                <w:szCs w:val="16"/>
              </w:rPr>
            </w:pPr>
          </w:p>
          <w:p w:rsidR="00461E59" w:rsidRPr="00F3020A" w:rsidRDefault="00461E59" w:rsidP="004500F4">
            <w:pPr>
              <w:pStyle w:val="oaenoieiaaiey"/>
              <w:ind w:right="142"/>
              <w:jc w:val="both"/>
            </w:pPr>
            <w:r w:rsidRPr="00F3020A">
              <w:t>Реквизиты доверенности, выданной уполномоченному представителю:</w:t>
            </w:r>
          </w:p>
          <w:p w:rsidR="00461E59" w:rsidRPr="00E8434A" w:rsidRDefault="00461E59" w:rsidP="004500F4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461E59" w:rsidRPr="001D1F8E" w:rsidRDefault="00461E59" w:rsidP="004500F4">
            <w:pPr>
              <w:pStyle w:val="oaenoieiaaiey"/>
              <w:spacing w:after="120"/>
              <w:ind w:right="142"/>
              <w:jc w:val="both"/>
              <w:rPr>
                <w:sz w:val="24"/>
                <w:szCs w:val="24"/>
              </w:rPr>
            </w:pPr>
            <w:r w:rsidRPr="001D1F8E">
              <w:t>Доверенность №_________ от «___»_________20__г.</w:t>
            </w:r>
          </w:p>
        </w:tc>
        <w:tc>
          <w:tcPr>
            <w:tcW w:w="251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1E59" w:rsidRPr="001D1F8E" w:rsidRDefault="00461E59" w:rsidP="004500F4">
            <w:pPr>
              <w:pStyle w:val="oaenoieiaaiey"/>
              <w:spacing w:before="120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1D1F8E">
              <w:rPr>
                <w:b/>
                <w:noProof/>
                <w:sz w:val="18"/>
                <w:szCs w:val="18"/>
              </w:rPr>
              <w:t>Подпись законного представителя зарегистрированного физического лица</w:t>
            </w:r>
          </w:p>
          <w:p w:rsidR="00461E59" w:rsidRPr="00E97A63" w:rsidRDefault="00461E59" w:rsidP="00F3020A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</w:p>
          <w:p w:rsidR="00461E59" w:rsidRPr="005204E5" w:rsidRDefault="00461E59" w:rsidP="00E8434A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461E59" w:rsidRPr="005204E5" w:rsidRDefault="00461E59" w:rsidP="001D1F8E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461E59" w:rsidRPr="005204E5" w:rsidRDefault="00461E59" w:rsidP="001D1F8E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461E59" w:rsidRPr="005204E5" w:rsidRDefault="00461E59" w:rsidP="001D1F8E">
            <w:pPr>
              <w:pStyle w:val="oaenoieiaaiey"/>
              <w:ind w:right="142"/>
              <w:jc w:val="both"/>
              <w:rPr>
                <w:b/>
                <w:sz w:val="10"/>
                <w:szCs w:val="10"/>
              </w:rPr>
            </w:pPr>
          </w:p>
          <w:p w:rsidR="00461E59" w:rsidRPr="005204E5" w:rsidRDefault="00461E59" w:rsidP="00E97A63">
            <w:pPr>
              <w:pStyle w:val="oaenoieiaaiey"/>
              <w:ind w:right="142"/>
              <w:jc w:val="both"/>
            </w:pPr>
            <w:r w:rsidRPr="005204E5">
              <w:rPr>
                <w:sz w:val="16"/>
              </w:rPr>
              <w:t>_____________________/_________________________________</w:t>
            </w:r>
          </w:p>
          <w:p w:rsidR="00461E59" w:rsidRPr="005204E5" w:rsidRDefault="00461E59" w:rsidP="005204E5">
            <w:pPr>
              <w:jc w:val="both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  <w:t>ФИО</w:t>
            </w:r>
          </w:p>
          <w:p w:rsidR="00461E59" w:rsidRPr="005204E5" w:rsidRDefault="00461E59" w:rsidP="005204E5">
            <w:pPr>
              <w:pStyle w:val="oaenoieiaaiey"/>
              <w:ind w:left="720" w:right="142"/>
              <w:jc w:val="both"/>
              <w:rPr>
                <w:sz w:val="24"/>
                <w:szCs w:val="24"/>
              </w:rPr>
            </w:pPr>
          </w:p>
        </w:tc>
      </w:tr>
    </w:tbl>
    <w:p w:rsidR="00F621A3" w:rsidRPr="000C1583" w:rsidRDefault="00F621A3" w:rsidP="00406989"/>
    <w:sectPr w:rsidR="00F621A3" w:rsidRPr="000C1583" w:rsidSect="002822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0" w:right="849" w:bottom="180" w:left="1276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2A4" w:rsidRDefault="00A752A4">
      <w:r>
        <w:separator/>
      </w:r>
    </w:p>
  </w:endnote>
  <w:endnote w:type="continuationSeparator" w:id="0">
    <w:p w:rsidR="00A752A4" w:rsidRDefault="00A75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988" w:rsidRDefault="00CB198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5846928"/>
      <w:docPartObj>
        <w:docPartGallery w:val="Page Numbers (Bottom of Page)"/>
        <w:docPartUnique/>
      </w:docPartObj>
    </w:sdtPr>
    <w:sdtEndPr/>
    <w:sdtContent>
      <w:p w:rsidR="00CB1988" w:rsidRDefault="00CB198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D89" w:rsidRPr="003E4D89">
          <w:rPr>
            <w:noProof/>
            <w:lang w:val="ru-RU"/>
          </w:rPr>
          <w:t>1</w:t>
        </w:r>
        <w:r>
          <w:fldChar w:fldCharType="end"/>
        </w:r>
      </w:p>
    </w:sdtContent>
  </w:sdt>
  <w:p w:rsidR="00B80196" w:rsidRPr="00E35D5E" w:rsidRDefault="00B80196">
    <w:pPr>
      <w:pStyle w:val="a7"/>
      <w:rPr>
        <w:rFonts w:ascii="Verdana" w:hAnsi="Verdana"/>
        <w:color w:val="FFFFFF" w:themeColor="background1"/>
        <w:sz w:val="16"/>
        <w:szCs w:val="16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988" w:rsidRDefault="00CB19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2A4" w:rsidRDefault="00A752A4"/>
  </w:footnote>
  <w:footnote w:type="continuationSeparator" w:id="0">
    <w:p w:rsidR="00A752A4" w:rsidRDefault="00A75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988" w:rsidRDefault="00CB1988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988" w:rsidRDefault="00CB1988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988" w:rsidRDefault="00CB1988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14F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E1D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3C8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A35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64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145"/>
    <w:rsid w:val="001B1291"/>
    <w:rsid w:val="001B2222"/>
    <w:rsid w:val="001B2496"/>
    <w:rsid w:val="001B269D"/>
    <w:rsid w:val="001B273B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D7DD0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1940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4F5E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73D"/>
    <w:rsid w:val="00263B2B"/>
    <w:rsid w:val="0026438D"/>
    <w:rsid w:val="00264AAA"/>
    <w:rsid w:val="00264CB3"/>
    <w:rsid w:val="002652E9"/>
    <w:rsid w:val="00265431"/>
    <w:rsid w:val="002656E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23F"/>
    <w:rsid w:val="0028248B"/>
    <w:rsid w:val="002824DA"/>
    <w:rsid w:val="00282BD8"/>
    <w:rsid w:val="0028313C"/>
    <w:rsid w:val="002832FC"/>
    <w:rsid w:val="0028331E"/>
    <w:rsid w:val="0028362C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135"/>
    <w:rsid w:val="002B076B"/>
    <w:rsid w:val="002B0900"/>
    <w:rsid w:val="002B0A05"/>
    <w:rsid w:val="002B145F"/>
    <w:rsid w:val="002B23CF"/>
    <w:rsid w:val="002B2556"/>
    <w:rsid w:val="002B2780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AAF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541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2AF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1D6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19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0B34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4D89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989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1FC8"/>
    <w:rsid w:val="004224E8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12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649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2EA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D80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852"/>
    <w:rsid w:val="006D1CF8"/>
    <w:rsid w:val="006D1F25"/>
    <w:rsid w:val="006D2DE7"/>
    <w:rsid w:val="006D3226"/>
    <w:rsid w:val="006D3D75"/>
    <w:rsid w:val="006D44F9"/>
    <w:rsid w:val="006D4AC9"/>
    <w:rsid w:val="006D4D48"/>
    <w:rsid w:val="006D4D82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371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674F"/>
    <w:rsid w:val="007374E1"/>
    <w:rsid w:val="0074041D"/>
    <w:rsid w:val="00740722"/>
    <w:rsid w:val="007415BB"/>
    <w:rsid w:val="00741B0C"/>
    <w:rsid w:val="00741D08"/>
    <w:rsid w:val="00741FD7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64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34"/>
    <w:rsid w:val="0085576C"/>
    <w:rsid w:val="0085597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C75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1E87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27F44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029E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2A4"/>
    <w:rsid w:val="00A75D72"/>
    <w:rsid w:val="00A765EF"/>
    <w:rsid w:val="00A77B38"/>
    <w:rsid w:val="00A77B91"/>
    <w:rsid w:val="00A800BD"/>
    <w:rsid w:val="00A80F97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1DB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46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503C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3B4C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6CFA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835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BA9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77D"/>
    <w:rsid w:val="00B76E20"/>
    <w:rsid w:val="00B76FE1"/>
    <w:rsid w:val="00B778A1"/>
    <w:rsid w:val="00B77ECE"/>
    <w:rsid w:val="00B80196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4FC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6E3D"/>
    <w:rsid w:val="00C0746D"/>
    <w:rsid w:val="00C07515"/>
    <w:rsid w:val="00C10067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68D5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0CB4"/>
    <w:rsid w:val="00C414CE"/>
    <w:rsid w:val="00C421D4"/>
    <w:rsid w:val="00C42A5B"/>
    <w:rsid w:val="00C42E9D"/>
    <w:rsid w:val="00C4304C"/>
    <w:rsid w:val="00C44362"/>
    <w:rsid w:val="00C44785"/>
    <w:rsid w:val="00C452E9"/>
    <w:rsid w:val="00C452F0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988"/>
    <w:rsid w:val="00CB1EF2"/>
    <w:rsid w:val="00CB24B9"/>
    <w:rsid w:val="00CB2DED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346"/>
    <w:rsid w:val="00CC4637"/>
    <w:rsid w:val="00CC4D7C"/>
    <w:rsid w:val="00CC5710"/>
    <w:rsid w:val="00CC5CC5"/>
    <w:rsid w:val="00CC5D30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38E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C7E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1F7"/>
    <w:rsid w:val="00D10277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376FF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890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1AA2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778F6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EA6"/>
    <w:rsid w:val="00D9009A"/>
    <w:rsid w:val="00D91143"/>
    <w:rsid w:val="00D9151F"/>
    <w:rsid w:val="00D9222F"/>
    <w:rsid w:val="00D92482"/>
    <w:rsid w:val="00D927E6"/>
    <w:rsid w:val="00D92AFB"/>
    <w:rsid w:val="00D92E90"/>
    <w:rsid w:val="00D931E6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540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576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5D5E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45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C1D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266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5CE8"/>
    <w:rsid w:val="00EB6198"/>
    <w:rsid w:val="00EB6C79"/>
    <w:rsid w:val="00EB7229"/>
    <w:rsid w:val="00EB7688"/>
    <w:rsid w:val="00EB77F3"/>
    <w:rsid w:val="00EB7A1D"/>
    <w:rsid w:val="00EB7EF7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47B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A03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557F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0D62"/>
    <w:rsid w:val="00FB1273"/>
    <w:rsid w:val="00FB1361"/>
    <w:rsid w:val="00FB154B"/>
    <w:rsid w:val="00FB1635"/>
    <w:rsid w:val="00FB1865"/>
    <w:rsid w:val="00FB1893"/>
    <w:rsid w:val="00FB1DAF"/>
    <w:rsid w:val="00FB1F42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E70F4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78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AF460-034E-414D-845F-19256F25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2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4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11-27T08:53:00Z</cp:lastPrinted>
  <dcterms:created xsi:type="dcterms:W3CDTF">2025-09-03T13:28:00Z</dcterms:created>
  <dcterms:modified xsi:type="dcterms:W3CDTF">2025-09-0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